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proofErr w:type="spellStart"/>
      <w:r>
        <w:rPr>
          <w:rFonts w:hint="eastAsia"/>
        </w:rPr>
        <w:t>Giesen</w:t>
      </w:r>
      <w:proofErr w:type="spellEnd"/>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8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w:t>
      </w:r>
      <w:proofErr w:type="spellEnd"/>
      <w:r w:rsidRPr="009223C6">
        <w:rPr>
          <w:rFonts w:hint="eastAsia"/>
        </w:rPr>
        <w:t>-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w:t>
      </w:r>
      <w:proofErr w:type="spellEnd"/>
      <w:r w:rsidR="003B49AB" w:rsidRPr="003B49AB">
        <w:rPr>
          <w:rFonts w:hint="eastAsia"/>
        </w:rPr>
        <w:t>-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w:t>
      </w:r>
      <w:proofErr w:type="gramStart"/>
      <w:r w:rsidR="002B3A52">
        <w:rPr>
          <w:rFonts w:hint="eastAsia"/>
          <w:b/>
          <w:bCs/>
        </w:rPr>
        <w:t>涅</w:t>
      </w:r>
      <w:proofErr w:type="gramEnd"/>
      <w:r w:rsidR="002B3A52">
        <w:rPr>
          <w:rFonts w:hint="eastAsia"/>
          <w:b/>
          <w:bCs/>
        </w:rPr>
        <w:t>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3"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 xml:space="preserve">Matej </w:t>
      </w:r>
      <w:proofErr w:type="spellStart"/>
      <w:r w:rsidR="005D5261" w:rsidRPr="00AF4AF4">
        <w:rPr>
          <w:rFonts w:hint="eastAsia"/>
          <w:b/>
          <w:bCs/>
        </w:rPr>
        <w:t>Drame</w:t>
      </w:r>
      <w:proofErr w:type="spellEnd"/>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proofErr w:type="spellStart"/>
      <w:r w:rsidR="00426E2B">
        <w:rPr>
          <w:rFonts w:hint="eastAsia"/>
        </w:rPr>
        <w:t>Heitz</w:t>
      </w:r>
      <w:proofErr w:type="spellEnd"/>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proofErr w:type="spellStart"/>
      <w:r>
        <w:rPr>
          <w:rFonts w:hint="eastAsia"/>
        </w:rPr>
        <w:t>Heitz</w:t>
      </w:r>
      <w:proofErr w:type="spellEnd"/>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8" w:name="OLE_LINK228"/>
      <w:r w:rsidRPr="00156CF2">
        <w:rPr>
          <w:rFonts w:ascii="Cambria Math" w:hAnsi="Cambria Math"/>
        </w:rPr>
        <w:t>Λ</w:t>
      </w:r>
      <w:bookmarkEnd w:id="208"/>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9"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9"/>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0"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0"/>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11"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2"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3" w:name="OLE_LINK191"/>
      <w:r w:rsidR="00D3199A" w:rsidRPr="00D3199A">
        <w:rPr>
          <w:rFonts w:cs="Times New Roman"/>
          <w:i/>
          <w:iCs/>
        </w:rPr>
        <w:t>ϕ</w:t>
      </w:r>
      <w:bookmarkEnd w:id="213"/>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4"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4"/>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5"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5"/>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6" w:name="_Hlk126067533"/>
      <w:r>
        <w:t>9</w:t>
      </w:r>
      <w:r w:rsidR="00E53C69" w:rsidRPr="00EA2BC2">
        <w:rPr>
          <w:rFonts w:hint="eastAsia"/>
        </w:rPr>
        <w:t>.</w:t>
      </w:r>
      <w:r>
        <w:t>8</w:t>
      </w:r>
      <w:r w:rsidR="00E53C69" w:rsidRPr="00EA2BC2">
        <w:t xml:space="preserve"> </w:t>
      </w:r>
      <w:bookmarkEnd w:id="216"/>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7"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7"/>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9"/>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0" w:name="OLE_LINK196"/>
      <m:oMath>
        <m:r>
          <w:rPr>
            <w:rFonts w:ascii="Cambria Math" w:hAnsi="Cambria Math"/>
          </w:rPr>
          <m:t>D(</m:t>
        </m:r>
        <m:r>
          <m:rPr>
            <m:sty m:val="b"/>
          </m:rPr>
          <w:rPr>
            <w:rFonts w:ascii="Cambria Math" w:hAnsi="Cambria Math"/>
          </w:rPr>
          <m:t>h</m:t>
        </m:r>
        <m:r>
          <w:rPr>
            <w:rFonts w:ascii="Cambria Math" w:hAnsi="Cambria Math"/>
          </w:rPr>
          <m:t>)</m:t>
        </m:r>
      </m:oMath>
      <w:bookmarkEnd w:id="22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1"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1"/>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4"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4"/>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5"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5"/>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6"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6"/>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7"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7"/>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8"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8"/>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9"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9"/>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0"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1" w:name="OLE_LINK212"/>
                    <m:r>
                      <w:rPr>
                        <w:rFonts w:ascii="Cambria Math" w:hAnsi="Cambria Math"/>
                      </w:rPr>
                      <m:t>k</m:t>
                    </m:r>
                    <m:d>
                      <m:dPr>
                        <m:ctrlPr>
                          <w:rPr>
                            <w:rFonts w:ascii="Cambria Math" w:hAnsi="Cambria Math"/>
                            <w:i/>
                          </w:rPr>
                        </m:ctrlPr>
                      </m:dPr>
                      <m:e>
                        <m:r>
                          <w:rPr>
                            <w:rFonts w:ascii="Cambria Math" w:hAnsi="Cambria Math"/>
                          </w:rPr>
                          <m:t>α,</m:t>
                        </m:r>
                        <w:bookmarkStart w:id="232" w:name="OLE_LINK210"/>
                        <m:r>
                          <w:rPr>
                            <w:rFonts w:ascii="Cambria Math" w:hAnsi="Cambria Math"/>
                          </w:rPr>
                          <m:t>γ</m:t>
                        </m:r>
                        <w:bookmarkEnd w:id="232"/>
                      </m:e>
                    </m:d>
                    <w:bookmarkEnd w:id="231"/>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3" w:name="OLE_LINK211"/>
      <w:r w:rsidRPr="00A56E1D">
        <w:rPr>
          <w:rFonts w:cs="Times New Roman"/>
          <w:i/>
          <w:iCs/>
        </w:rPr>
        <w:t>γ</w:t>
      </w:r>
      <w:bookmarkEnd w:id="233"/>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proofErr w:type="gramStart"/>
      <w:r w:rsidR="00D02380" w:rsidRPr="00D02380">
        <w:rPr>
          <w:rFonts w:hint="eastAsia"/>
        </w:rPr>
        <w:t>的叉乘来得</w:t>
      </w:r>
      <w:proofErr w:type="gramEnd"/>
      <w:r w:rsidR="00D02380"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4"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5"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4"/>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6"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6"/>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7"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7"/>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22B80E3E"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B150AE" w:rsidRPr="00B150AE">
        <w:rPr>
          <w:rFonts w:hint="eastAsia"/>
        </w:rPr>
        <w:t>多重</w:t>
      </w:r>
      <w:r w:rsidR="000B0B44">
        <w:rPr>
          <w:rFonts w:hint="eastAsia"/>
        </w:rPr>
        <w:t>弹射</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粗糙度</w:t>
      </w:r>
      <w:r w:rsidRPr="004859DA">
        <w:rPr>
          <w:rFonts w:ascii="Cambria Math" w:hAnsi="Cambria Math"/>
          <w:i/>
          <w:iCs/>
        </w:rPr>
        <w:t>α</w:t>
      </w:r>
      <w:r>
        <w:rPr>
          <w:rFonts w:hint="eastAsia"/>
        </w:rPr>
        <w:t>和仰角</w:t>
      </w:r>
      <w:r w:rsidRPr="0073583D">
        <w:rPr>
          <w:rFonts w:ascii="Cambria Math" w:hAnsi="Cambria Math"/>
          <w:i/>
          <w:iCs/>
        </w:rPr>
        <w:t>θ</w:t>
      </w:r>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proofErr w:type="spellStart"/>
      <w:r w:rsidRPr="007D6314">
        <w:rPr>
          <w:rFonts w:hint="eastAsia"/>
        </w:rPr>
        <w:t>Schlick</w:t>
      </w:r>
      <w:proofErr w:type="spellEnd"/>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proofErr w:type="spellStart"/>
      <w:r w:rsidRPr="00DE59C4">
        <w:rPr>
          <w:rFonts w:hint="eastAsia"/>
        </w:rPr>
        <w:t>Schlick</w:t>
      </w:r>
      <w:proofErr w:type="spellEnd"/>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E8337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002115" w:rsidRPr="000A6B4F">
        <w:rPr>
          <w:rFonts w:hint="eastAsia"/>
          <w:b/>
          <w:bCs/>
        </w:rPr>
        <w:t>多重</w:t>
      </w:r>
      <w:r w:rsidR="00254776" w:rsidRPr="000A6B4F">
        <w:rPr>
          <w:rFonts w:hint="eastAsia"/>
          <w:b/>
          <w:bCs/>
        </w:rPr>
        <w:t>弹射</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002115" w:rsidRPr="000A6B4F">
        <w:rPr>
          <w:rFonts w:hint="eastAsia"/>
          <w:b/>
          <w:bCs/>
        </w:rPr>
        <w:t>多重</w:t>
      </w:r>
      <w:r w:rsidR="00C94E63" w:rsidRPr="000A6B4F">
        <w:rPr>
          <w:rFonts w:hint="eastAsia"/>
          <w:b/>
          <w:bCs/>
        </w:rPr>
        <w:t>弹射</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002115" w:rsidRPr="000A6B4F">
        <w:rPr>
          <w:rFonts w:hint="eastAsia"/>
          <w:b/>
          <w:bCs/>
        </w:rPr>
        <w:t>多重</w:t>
      </w:r>
      <w:r w:rsidR="000C7EEF" w:rsidRPr="000A6B4F">
        <w:rPr>
          <w:rFonts w:hint="eastAsia"/>
          <w:b/>
          <w:bCs/>
        </w:rPr>
        <w:t>弹射</w:t>
      </w:r>
      <w:r w:rsidR="00002115" w:rsidRPr="000A6B4F">
        <w:rPr>
          <w:rFonts w:hint="eastAsia"/>
          <w:b/>
          <w:bCs/>
        </w:rPr>
        <w:t>项，</w:t>
      </w:r>
      <w:r w:rsidR="00EE1310" w:rsidRPr="000A6B4F">
        <w:rPr>
          <w:rFonts w:hint="eastAsia"/>
          <w:b/>
          <w:bCs/>
        </w:rPr>
        <w:t>而</w:t>
      </w:r>
      <w:r w:rsidR="00002115" w:rsidRPr="000A6B4F">
        <w:rPr>
          <w:rFonts w:hint="eastAsia"/>
          <w:b/>
          <w:bCs/>
        </w:rPr>
        <w:t>第四行应用了多重</w:t>
      </w:r>
      <w:r w:rsidR="00C642F1" w:rsidRPr="000A6B4F">
        <w:rPr>
          <w:rFonts w:hint="eastAsia"/>
          <w:b/>
          <w:bCs/>
        </w:rPr>
        <w:t>弹射</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 xml:space="preserve">Christopher </w:t>
      </w:r>
      <w:proofErr w:type="spellStart"/>
      <w:r w:rsidR="004C114C" w:rsidRPr="000A6B4F">
        <w:rPr>
          <w:b/>
          <w:bCs/>
        </w:rPr>
        <w:t>Kulla</w:t>
      </w:r>
      <w:proofErr w:type="spellEnd"/>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40096AD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多重</w:t>
      </w:r>
      <w:r w:rsidR="007043DD">
        <w:rPr>
          <w:rFonts w:hint="eastAsia"/>
        </w:rPr>
        <w:t>弹射</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38"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38"/>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39"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39"/>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w:t>
      </w:r>
      <w:proofErr w:type="gramStart"/>
      <w:r w:rsidR="002B3A52">
        <w:rPr>
          <w:rFonts w:hint="eastAsia"/>
        </w:rPr>
        <w:t>涅</w:t>
      </w:r>
      <w:proofErr w:type="gramEnd"/>
      <w:r w:rsidR="002B3A52">
        <w:rPr>
          <w:rFonts w:hint="eastAsia"/>
        </w:rPr>
        <w:t>耳反射系数</w:t>
      </w:r>
      <w:bookmarkStart w:id="240"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0"/>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1"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1"/>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2"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w:t>
      </w:r>
      <w:r w:rsidR="00F869A2">
        <w:rPr>
          <w:rFonts w:hint="eastAsia"/>
        </w:rPr>
        <w:t>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5CDD4BC5" w14:textId="60A46AD5" w:rsidR="006D0EFA" w:rsidRPr="00E27AA6"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92AE5">
        <w:rPr>
          <w:rFonts w:hint="eastAsia"/>
        </w:rPr>
        <w:t>效应</w:t>
      </w:r>
      <w:proofErr w:type="gramEnd"/>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468DFEDF" w14:textId="77777777" w:rsidR="00D65980" w:rsidRPr="0082396E" w:rsidRDefault="00D65980"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lastRenderedPageBreak/>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 xml:space="preserve">NVIDIA GTX 1080 </w:t>
      </w:r>
      <w:proofErr w:type="spellStart"/>
      <w:r>
        <w:rPr>
          <w:rFonts w:hint="eastAsia"/>
        </w:rPr>
        <w:t>Ti</w:t>
      </w:r>
      <w:proofErr w:type="spellEnd"/>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w:t>
      </w:r>
      <w:r w:rsidR="00A9640D" w:rsidRPr="00A9640D">
        <w:rPr>
          <w:rFonts w:hint="eastAsia"/>
        </w:rPr>
        <w:lastRenderedPageBreak/>
        <w:t>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43" w:name="OLE_LINK226"/>
      <w:r w:rsidR="00303285" w:rsidRPr="00303285">
        <w:t>quad</w:t>
      </w:r>
      <w:bookmarkEnd w:id="243"/>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0"/>
      <w:headerReference w:type="default" r:id="rId211"/>
      <w:footerReference w:type="even" r:id="rId212"/>
      <w:footerReference w:type="default" r:id="rId213"/>
      <w:headerReference w:type="first" r:id="rId214"/>
      <w:footerReference w:type="first" r:id="rId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038E" w14:textId="77777777" w:rsidR="00AD2C0A" w:rsidRDefault="00AD2C0A" w:rsidP="009A275D">
      <w:pPr>
        <w:spacing w:before="24" w:after="24" w:line="240" w:lineRule="auto"/>
        <w:ind w:firstLine="480"/>
      </w:pPr>
      <w:r>
        <w:separator/>
      </w:r>
    </w:p>
  </w:endnote>
  <w:endnote w:type="continuationSeparator" w:id="0">
    <w:p w14:paraId="7DDA0737" w14:textId="77777777" w:rsidR="00AD2C0A" w:rsidRDefault="00AD2C0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6B94" w14:textId="77777777" w:rsidR="00AD2C0A" w:rsidRDefault="00AD2C0A" w:rsidP="009A275D">
      <w:pPr>
        <w:spacing w:before="24" w:after="24" w:line="240" w:lineRule="auto"/>
        <w:ind w:firstLine="480"/>
      </w:pPr>
      <w:r>
        <w:separator/>
      </w:r>
    </w:p>
  </w:footnote>
  <w:footnote w:type="continuationSeparator" w:id="0">
    <w:p w14:paraId="6783F946" w14:textId="77777777" w:rsidR="00AD2C0A" w:rsidRDefault="00AD2C0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7"/>
    <w:rsid w:val="00012160"/>
    <w:rsid w:val="000121FE"/>
    <w:rsid w:val="00012306"/>
    <w:rsid w:val="0001245C"/>
    <w:rsid w:val="00012497"/>
    <w:rsid w:val="00012727"/>
    <w:rsid w:val="000128A7"/>
    <w:rsid w:val="00012AA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18"/>
    <w:rsid w:val="00045A44"/>
    <w:rsid w:val="00045A8E"/>
    <w:rsid w:val="00045B53"/>
    <w:rsid w:val="00045C1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68C"/>
    <w:rsid w:val="00071787"/>
    <w:rsid w:val="0007181E"/>
    <w:rsid w:val="0007182B"/>
    <w:rsid w:val="00071A7F"/>
    <w:rsid w:val="00071D1E"/>
    <w:rsid w:val="00071F7D"/>
    <w:rsid w:val="00071F8F"/>
    <w:rsid w:val="00071FEE"/>
    <w:rsid w:val="0007211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EEF"/>
    <w:rsid w:val="000C7FBE"/>
    <w:rsid w:val="000D0065"/>
    <w:rsid w:val="000D010D"/>
    <w:rsid w:val="000D02A9"/>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34"/>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B4"/>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08D"/>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4A"/>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C79"/>
    <w:rsid w:val="001B00D0"/>
    <w:rsid w:val="001B0234"/>
    <w:rsid w:val="001B03E3"/>
    <w:rsid w:val="001B045A"/>
    <w:rsid w:val="001B04F8"/>
    <w:rsid w:val="001B0564"/>
    <w:rsid w:val="001B0834"/>
    <w:rsid w:val="001B0D99"/>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837"/>
    <w:rsid w:val="00242866"/>
    <w:rsid w:val="00242B05"/>
    <w:rsid w:val="00242C38"/>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7DC"/>
    <w:rsid w:val="00265877"/>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160"/>
    <w:rsid w:val="00285223"/>
    <w:rsid w:val="0028528B"/>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43D"/>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BA"/>
    <w:rsid w:val="002C63FF"/>
    <w:rsid w:val="002C64B3"/>
    <w:rsid w:val="002C6A93"/>
    <w:rsid w:val="002C6B2A"/>
    <w:rsid w:val="002C6BBF"/>
    <w:rsid w:val="002C6C09"/>
    <w:rsid w:val="002C6C8A"/>
    <w:rsid w:val="002C6F6A"/>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13C"/>
    <w:rsid w:val="002E383E"/>
    <w:rsid w:val="002E38EB"/>
    <w:rsid w:val="002E3A83"/>
    <w:rsid w:val="002E3BB8"/>
    <w:rsid w:val="002E3DD2"/>
    <w:rsid w:val="002E3EAD"/>
    <w:rsid w:val="002E3F22"/>
    <w:rsid w:val="002E41CC"/>
    <w:rsid w:val="002E41D6"/>
    <w:rsid w:val="002E42E9"/>
    <w:rsid w:val="002E43DA"/>
    <w:rsid w:val="002E4489"/>
    <w:rsid w:val="002E4649"/>
    <w:rsid w:val="002E4789"/>
    <w:rsid w:val="002E495D"/>
    <w:rsid w:val="002E4CBF"/>
    <w:rsid w:val="002E4DA2"/>
    <w:rsid w:val="002E4E24"/>
    <w:rsid w:val="002E4EFA"/>
    <w:rsid w:val="002E50FD"/>
    <w:rsid w:val="002E510B"/>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774"/>
    <w:rsid w:val="002F4812"/>
    <w:rsid w:val="002F4A30"/>
    <w:rsid w:val="002F4ADE"/>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FAD"/>
    <w:rsid w:val="00377229"/>
    <w:rsid w:val="00377384"/>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1C7"/>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2B0"/>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AF"/>
    <w:rsid w:val="00437E82"/>
    <w:rsid w:val="00437FED"/>
    <w:rsid w:val="004400BE"/>
    <w:rsid w:val="0044011B"/>
    <w:rsid w:val="00440189"/>
    <w:rsid w:val="0044019E"/>
    <w:rsid w:val="004403FC"/>
    <w:rsid w:val="00440494"/>
    <w:rsid w:val="00440509"/>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6D8"/>
    <w:rsid w:val="0044771D"/>
    <w:rsid w:val="004477B0"/>
    <w:rsid w:val="00447A57"/>
    <w:rsid w:val="00447D6F"/>
    <w:rsid w:val="00447E34"/>
    <w:rsid w:val="0045004C"/>
    <w:rsid w:val="0045034F"/>
    <w:rsid w:val="0045048C"/>
    <w:rsid w:val="00450661"/>
    <w:rsid w:val="00450862"/>
    <w:rsid w:val="00450875"/>
    <w:rsid w:val="00450A30"/>
    <w:rsid w:val="00450A85"/>
    <w:rsid w:val="00450AD8"/>
    <w:rsid w:val="00450D67"/>
    <w:rsid w:val="00450D91"/>
    <w:rsid w:val="00450D94"/>
    <w:rsid w:val="00450EBF"/>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618"/>
    <w:rsid w:val="004C579E"/>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98F"/>
    <w:rsid w:val="00555BF5"/>
    <w:rsid w:val="00555E8B"/>
    <w:rsid w:val="0055610F"/>
    <w:rsid w:val="005562BD"/>
    <w:rsid w:val="00556317"/>
    <w:rsid w:val="00556408"/>
    <w:rsid w:val="00556630"/>
    <w:rsid w:val="0055664B"/>
    <w:rsid w:val="00556A99"/>
    <w:rsid w:val="00556BFA"/>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DB1"/>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CD"/>
    <w:rsid w:val="00582575"/>
    <w:rsid w:val="0058261F"/>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530"/>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C9"/>
    <w:rsid w:val="0061670F"/>
    <w:rsid w:val="00616B0F"/>
    <w:rsid w:val="00616C28"/>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808"/>
    <w:rsid w:val="006438A4"/>
    <w:rsid w:val="00643973"/>
    <w:rsid w:val="00643B73"/>
    <w:rsid w:val="00643DB9"/>
    <w:rsid w:val="00643E43"/>
    <w:rsid w:val="00643F1C"/>
    <w:rsid w:val="006440B6"/>
    <w:rsid w:val="0064415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A62"/>
    <w:rsid w:val="00691ADF"/>
    <w:rsid w:val="00691BB0"/>
    <w:rsid w:val="00691CAB"/>
    <w:rsid w:val="0069206C"/>
    <w:rsid w:val="0069242A"/>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148"/>
    <w:rsid w:val="006B014E"/>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42"/>
    <w:rsid w:val="006C33A4"/>
    <w:rsid w:val="006C379D"/>
    <w:rsid w:val="006C3846"/>
    <w:rsid w:val="006C3892"/>
    <w:rsid w:val="006C38E0"/>
    <w:rsid w:val="006C3AB2"/>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D8"/>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F1C"/>
    <w:rsid w:val="006F5FBE"/>
    <w:rsid w:val="006F5FFD"/>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2E7"/>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CC"/>
    <w:rsid w:val="007A5B40"/>
    <w:rsid w:val="007A5BB6"/>
    <w:rsid w:val="007A5C3C"/>
    <w:rsid w:val="007A5D15"/>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2D3"/>
    <w:rsid w:val="007E631E"/>
    <w:rsid w:val="007E66EF"/>
    <w:rsid w:val="007E6945"/>
    <w:rsid w:val="007E6A9F"/>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D80"/>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84A"/>
    <w:rsid w:val="00807878"/>
    <w:rsid w:val="00807917"/>
    <w:rsid w:val="00807B47"/>
    <w:rsid w:val="00807BF6"/>
    <w:rsid w:val="00807CF1"/>
    <w:rsid w:val="00807F71"/>
    <w:rsid w:val="00807FA9"/>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5B"/>
    <w:rsid w:val="00816E03"/>
    <w:rsid w:val="00816E91"/>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A84"/>
    <w:rsid w:val="00827D8C"/>
    <w:rsid w:val="00827D9D"/>
    <w:rsid w:val="00827E6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906"/>
    <w:rsid w:val="00842B19"/>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39"/>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0CD"/>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20"/>
    <w:rsid w:val="009969D3"/>
    <w:rsid w:val="00996A06"/>
    <w:rsid w:val="00996A54"/>
    <w:rsid w:val="00996AD8"/>
    <w:rsid w:val="00996B71"/>
    <w:rsid w:val="00996F36"/>
    <w:rsid w:val="00996F4C"/>
    <w:rsid w:val="009972CB"/>
    <w:rsid w:val="009973B4"/>
    <w:rsid w:val="00997632"/>
    <w:rsid w:val="009978B1"/>
    <w:rsid w:val="009978D3"/>
    <w:rsid w:val="009978FF"/>
    <w:rsid w:val="00997A90"/>
    <w:rsid w:val="00997AFB"/>
    <w:rsid w:val="00997C64"/>
    <w:rsid w:val="00997CD7"/>
    <w:rsid w:val="00997CFD"/>
    <w:rsid w:val="009A00C8"/>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1FEA"/>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045"/>
    <w:rsid w:val="00A12131"/>
    <w:rsid w:val="00A122A1"/>
    <w:rsid w:val="00A12359"/>
    <w:rsid w:val="00A12659"/>
    <w:rsid w:val="00A1267C"/>
    <w:rsid w:val="00A12889"/>
    <w:rsid w:val="00A12972"/>
    <w:rsid w:val="00A12B5C"/>
    <w:rsid w:val="00A12B6B"/>
    <w:rsid w:val="00A12B9A"/>
    <w:rsid w:val="00A12C29"/>
    <w:rsid w:val="00A12D4E"/>
    <w:rsid w:val="00A12FA4"/>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9C"/>
    <w:rsid w:val="00A34DC2"/>
    <w:rsid w:val="00A34E0F"/>
    <w:rsid w:val="00A34F21"/>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DB"/>
    <w:rsid w:val="00AD5DE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367"/>
    <w:rsid w:val="00AE340D"/>
    <w:rsid w:val="00AE341B"/>
    <w:rsid w:val="00AE34A5"/>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D5"/>
    <w:rsid w:val="00B73868"/>
    <w:rsid w:val="00B7386F"/>
    <w:rsid w:val="00B738A9"/>
    <w:rsid w:val="00B738E8"/>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974"/>
    <w:rsid w:val="00B76983"/>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60A"/>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EED"/>
    <w:rsid w:val="00BD20EC"/>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B8"/>
    <w:rsid w:val="00BE26C7"/>
    <w:rsid w:val="00BE2726"/>
    <w:rsid w:val="00BE27CE"/>
    <w:rsid w:val="00BE280A"/>
    <w:rsid w:val="00BE2880"/>
    <w:rsid w:val="00BE2C77"/>
    <w:rsid w:val="00BE2C8B"/>
    <w:rsid w:val="00BE2D3A"/>
    <w:rsid w:val="00BE2F2D"/>
    <w:rsid w:val="00BE31E8"/>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4B"/>
    <w:rsid w:val="00C20264"/>
    <w:rsid w:val="00C202BB"/>
    <w:rsid w:val="00C20717"/>
    <w:rsid w:val="00C2080B"/>
    <w:rsid w:val="00C20B1F"/>
    <w:rsid w:val="00C20B2B"/>
    <w:rsid w:val="00C20B90"/>
    <w:rsid w:val="00C20C15"/>
    <w:rsid w:val="00C20D00"/>
    <w:rsid w:val="00C20DD2"/>
    <w:rsid w:val="00C20E71"/>
    <w:rsid w:val="00C20EC2"/>
    <w:rsid w:val="00C21308"/>
    <w:rsid w:val="00C213DC"/>
    <w:rsid w:val="00C21432"/>
    <w:rsid w:val="00C21462"/>
    <w:rsid w:val="00C21665"/>
    <w:rsid w:val="00C21775"/>
    <w:rsid w:val="00C218A4"/>
    <w:rsid w:val="00C218E0"/>
    <w:rsid w:val="00C218F6"/>
    <w:rsid w:val="00C21B59"/>
    <w:rsid w:val="00C21BDD"/>
    <w:rsid w:val="00C21DD9"/>
    <w:rsid w:val="00C21EB5"/>
    <w:rsid w:val="00C220A6"/>
    <w:rsid w:val="00C220F7"/>
    <w:rsid w:val="00C22147"/>
    <w:rsid w:val="00C22351"/>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511"/>
    <w:rsid w:val="00C536D5"/>
    <w:rsid w:val="00C5398A"/>
    <w:rsid w:val="00C53A22"/>
    <w:rsid w:val="00C53A38"/>
    <w:rsid w:val="00C53B33"/>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3B"/>
    <w:rsid w:val="00C67FBF"/>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2FF9"/>
    <w:rsid w:val="00C834DD"/>
    <w:rsid w:val="00C8365D"/>
    <w:rsid w:val="00C8375C"/>
    <w:rsid w:val="00C83878"/>
    <w:rsid w:val="00C83942"/>
    <w:rsid w:val="00C83A3E"/>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76"/>
    <w:rsid w:val="00C9494D"/>
    <w:rsid w:val="00C94AD5"/>
    <w:rsid w:val="00C94BA2"/>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EF8"/>
    <w:rsid w:val="00CB01F7"/>
    <w:rsid w:val="00CB0650"/>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4B"/>
    <w:rsid w:val="00CF3F48"/>
    <w:rsid w:val="00CF40A2"/>
    <w:rsid w:val="00CF4293"/>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51A"/>
    <w:rsid w:val="00D75555"/>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6B7"/>
    <w:rsid w:val="00DB282F"/>
    <w:rsid w:val="00DB2ABE"/>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0FE"/>
    <w:rsid w:val="00DE519C"/>
    <w:rsid w:val="00DE52E3"/>
    <w:rsid w:val="00DE544D"/>
    <w:rsid w:val="00DE54B1"/>
    <w:rsid w:val="00DE59C4"/>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082"/>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9C"/>
    <w:rsid w:val="00E736DF"/>
    <w:rsid w:val="00E739D9"/>
    <w:rsid w:val="00E73A7B"/>
    <w:rsid w:val="00E73B7D"/>
    <w:rsid w:val="00E73E05"/>
    <w:rsid w:val="00E73E33"/>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19"/>
    <w:rsid w:val="00ED08C5"/>
    <w:rsid w:val="00ED0A0D"/>
    <w:rsid w:val="00ED0A29"/>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7"/>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C94"/>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3EF5"/>
    <w:rsid w:val="00FD418E"/>
    <w:rsid w:val="00FD435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062"/>
    <w:rsid w:val="00FF618A"/>
    <w:rsid w:val="00FF639D"/>
    <w:rsid w:val="00FF6679"/>
    <w:rsid w:val="00FF66A5"/>
    <w:rsid w:val="00FF67A5"/>
    <w:rsid w:val="00FF67B7"/>
    <w:rsid w:val="00FF6806"/>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6</TotalTime>
  <Pages>298</Pages>
  <Words>36037</Words>
  <Characters>205414</Characters>
  <Application>Microsoft Office Word</Application>
  <DocSecurity>0</DocSecurity>
  <Lines>1711</Lines>
  <Paragraphs>481</Paragraphs>
  <ScaleCrop>false</ScaleCrop>
  <Company/>
  <LinksUpToDate>false</LinksUpToDate>
  <CharactersWithSpaces>2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3694</cp:revision>
  <dcterms:created xsi:type="dcterms:W3CDTF">2022-09-07T09:08:00Z</dcterms:created>
  <dcterms:modified xsi:type="dcterms:W3CDTF">2023-04-28T01:56:00Z</dcterms:modified>
</cp:coreProperties>
</file>